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3BE3C" w14:textId="77777777" w:rsidR="008438F4" w:rsidRDefault="008438F4" w:rsidP="008438F4">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Пискулова</w:t>
      </w:r>
      <w:proofErr w:type="spellEnd"/>
      <w:r>
        <w:rPr>
          <w:rFonts w:ascii="Helvetica" w:hAnsi="Helvetica" w:cs="Helvetica"/>
          <w:b/>
          <w:bCs w:val="0"/>
          <w:color w:val="222222"/>
          <w:sz w:val="21"/>
          <w:szCs w:val="21"/>
        </w:rPr>
        <w:t>, Наталья Борисовна.</w:t>
      </w:r>
    </w:p>
    <w:p w14:paraId="24D5E2BC" w14:textId="77777777" w:rsidR="008438F4" w:rsidRDefault="008438F4" w:rsidP="008438F4">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олитическая активность молодежи в постсоветский </w:t>
      </w:r>
      <w:proofErr w:type="gramStart"/>
      <w:r>
        <w:rPr>
          <w:rFonts w:ascii="Helvetica" w:hAnsi="Helvetica" w:cs="Helvetica"/>
          <w:caps/>
          <w:color w:val="222222"/>
          <w:sz w:val="21"/>
          <w:szCs w:val="21"/>
        </w:rPr>
        <w:t>период :</w:t>
      </w:r>
      <w:proofErr w:type="gramEnd"/>
      <w:r>
        <w:rPr>
          <w:rFonts w:ascii="Helvetica" w:hAnsi="Helvetica" w:cs="Helvetica"/>
          <w:caps/>
          <w:color w:val="222222"/>
          <w:sz w:val="21"/>
          <w:szCs w:val="21"/>
        </w:rPr>
        <w:t xml:space="preserve"> диссертация ... кандидата политических наук : 23.00.02. - Тверь, 2002. - 129 с.</w:t>
      </w:r>
    </w:p>
    <w:p w14:paraId="3C67FF18" w14:textId="77777777" w:rsidR="008438F4" w:rsidRDefault="008438F4" w:rsidP="008438F4">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Пискулова</w:t>
      </w:r>
      <w:proofErr w:type="spellEnd"/>
      <w:r>
        <w:rPr>
          <w:rFonts w:ascii="Arial" w:hAnsi="Arial" w:cs="Arial"/>
          <w:color w:val="646B71"/>
          <w:sz w:val="18"/>
          <w:szCs w:val="18"/>
        </w:rPr>
        <w:t>, Наталья Борисовна</w:t>
      </w:r>
    </w:p>
    <w:p w14:paraId="7CB2096A" w14:textId="77777777" w:rsidR="008438F4" w:rsidRDefault="008438F4" w:rsidP="008438F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стр.</w:t>
      </w:r>
    </w:p>
    <w:p w14:paraId="55203592" w14:textId="77777777" w:rsidR="008438F4" w:rsidRDefault="008438F4" w:rsidP="008438F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ПОЛИТИЧЕСКАЯ АКТИВНОСТЬ МОЛОДЕЖИ: СУЩНОСТЬ, СОДЕРЖАНИЕ И ФОРМЫ ПРОЯВЛЕНИЯ стр.</w:t>
      </w:r>
    </w:p>
    <w:p w14:paraId="4FB40ADD" w14:textId="77777777" w:rsidR="008438F4" w:rsidRDefault="008438F4" w:rsidP="008438F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НЕФОРМАЛЬНЫЕ МОЛОДЕЖНЫЕ ОБЪЕДИНЕНИЯ КАК ОДНА ИЗ ФОРМ РЕАЛИЗАЦИИ ПОЛИТИЧЕСКОЙ АКТИВНОСТИ МОЛОДЕЖИ В ПОСТСОВЕТСКИЙ ПЕРИОД стр.</w:t>
      </w:r>
    </w:p>
    <w:p w14:paraId="49119E8B" w14:textId="77777777" w:rsidR="008438F4" w:rsidRDefault="008438F4" w:rsidP="008438F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ГОСУДАРСТВЕННАЯ МОЛОДЕЖНАЯ ПОЛИТИКА И ЕЕ ВЛИЯНИЕ НА ФОРМИРОВАНИЕ ПОЛИТИЧЕСКОЙ АКТИВНОСТИ МОЛОДЕЖИ: ОСНОВНЫЕ ТЕНДЕНЦИИ И ПЕРСПЕКТИВЫ РАЗВИТИЯ стр.</w:t>
      </w:r>
    </w:p>
    <w:p w14:paraId="7823CDB0" w14:textId="72BD7067" w:rsidR="00F37380" w:rsidRPr="008438F4" w:rsidRDefault="00F37380" w:rsidP="008438F4"/>
    <w:sectPr w:rsidR="00F37380" w:rsidRPr="008438F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6DD62" w14:textId="77777777" w:rsidR="007F015B" w:rsidRDefault="007F015B">
      <w:pPr>
        <w:spacing w:after="0" w:line="240" w:lineRule="auto"/>
      </w:pPr>
      <w:r>
        <w:separator/>
      </w:r>
    </w:p>
  </w:endnote>
  <w:endnote w:type="continuationSeparator" w:id="0">
    <w:p w14:paraId="133411DB" w14:textId="77777777" w:rsidR="007F015B" w:rsidRDefault="007F0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EEBCD" w14:textId="77777777" w:rsidR="007F015B" w:rsidRDefault="007F015B"/>
    <w:p w14:paraId="75E90A43" w14:textId="77777777" w:rsidR="007F015B" w:rsidRDefault="007F015B"/>
    <w:p w14:paraId="083B90AC" w14:textId="77777777" w:rsidR="007F015B" w:rsidRDefault="007F015B"/>
    <w:p w14:paraId="7029D259" w14:textId="77777777" w:rsidR="007F015B" w:rsidRDefault="007F015B"/>
    <w:p w14:paraId="0F77A58F" w14:textId="77777777" w:rsidR="007F015B" w:rsidRDefault="007F015B"/>
    <w:p w14:paraId="7C1710EC" w14:textId="77777777" w:rsidR="007F015B" w:rsidRDefault="007F015B"/>
    <w:p w14:paraId="1BF133DC" w14:textId="77777777" w:rsidR="007F015B" w:rsidRDefault="007F015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2B56C3D" wp14:editId="2506280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7BC58" w14:textId="77777777" w:rsidR="007F015B" w:rsidRDefault="007F015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B56C3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537BC58" w14:textId="77777777" w:rsidR="007F015B" w:rsidRDefault="007F015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F5F37CC" w14:textId="77777777" w:rsidR="007F015B" w:rsidRDefault="007F015B"/>
    <w:p w14:paraId="52EC3B6A" w14:textId="77777777" w:rsidR="007F015B" w:rsidRDefault="007F015B"/>
    <w:p w14:paraId="4BB03516" w14:textId="77777777" w:rsidR="007F015B" w:rsidRDefault="007F015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83A02B5" wp14:editId="6486D11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3A218" w14:textId="77777777" w:rsidR="007F015B" w:rsidRDefault="007F015B"/>
                          <w:p w14:paraId="023E5E9F" w14:textId="77777777" w:rsidR="007F015B" w:rsidRDefault="007F015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A02B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E13A218" w14:textId="77777777" w:rsidR="007F015B" w:rsidRDefault="007F015B"/>
                    <w:p w14:paraId="023E5E9F" w14:textId="77777777" w:rsidR="007F015B" w:rsidRDefault="007F015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1F17631" w14:textId="77777777" w:rsidR="007F015B" w:rsidRDefault="007F015B"/>
    <w:p w14:paraId="67501089" w14:textId="77777777" w:rsidR="007F015B" w:rsidRDefault="007F015B">
      <w:pPr>
        <w:rPr>
          <w:sz w:val="2"/>
          <w:szCs w:val="2"/>
        </w:rPr>
      </w:pPr>
    </w:p>
    <w:p w14:paraId="059756B4" w14:textId="77777777" w:rsidR="007F015B" w:rsidRDefault="007F015B"/>
    <w:p w14:paraId="19E5DF54" w14:textId="77777777" w:rsidR="007F015B" w:rsidRDefault="007F015B">
      <w:pPr>
        <w:spacing w:after="0" w:line="240" w:lineRule="auto"/>
      </w:pPr>
    </w:p>
  </w:footnote>
  <w:footnote w:type="continuationSeparator" w:id="0">
    <w:p w14:paraId="64F8A002" w14:textId="77777777" w:rsidR="007F015B" w:rsidRDefault="007F01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5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77</TotalTime>
  <Pages>1</Pages>
  <Words>95</Words>
  <Characters>543</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31</cp:revision>
  <cp:lastPrinted>2009-02-06T05:36:00Z</cp:lastPrinted>
  <dcterms:created xsi:type="dcterms:W3CDTF">2024-01-07T13:43:00Z</dcterms:created>
  <dcterms:modified xsi:type="dcterms:W3CDTF">2025-04-1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